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93" w:rsidRPr="00C84193" w:rsidRDefault="00C84193" w:rsidP="00C84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93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C84193" w:rsidRPr="00C84193" w:rsidRDefault="00C84193" w:rsidP="00C84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93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C84193" w:rsidRPr="00C84193" w:rsidRDefault="00C84193" w:rsidP="00C84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93">
        <w:rPr>
          <w:rFonts w:ascii="Times New Roman" w:hAnsi="Times New Roman" w:cs="Times New Roman"/>
          <w:b/>
          <w:sz w:val="28"/>
          <w:szCs w:val="28"/>
        </w:rPr>
        <w:t xml:space="preserve">« Школа искусств №8 им. Н. А. </w:t>
      </w:r>
      <w:proofErr w:type="spellStart"/>
      <w:r w:rsidRPr="00C84193">
        <w:rPr>
          <w:rFonts w:ascii="Times New Roman" w:hAnsi="Times New Roman" w:cs="Times New Roman"/>
          <w:b/>
          <w:sz w:val="28"/>
          <w:szCs w:val="28"/>
        </w:rPr>
        <w:t>Капишникова</w:t>
      </w:r>
      <w:proofErr w:type="spellEnd"/>
      <w:r w:rsidRPr="00C84193">
        <w:rPr>
          <w:rFonts w:ascii="Times New Roman" w:hAnsi="Times New Roman" w:cs="Times New Roman"/>
          <w:b/>
          <w:sz w:val="28"/>
          <w:szCs w:val="28"/>
        </w:rPr>
        <w:t>»</w:t>
      </w:r>
    </w:p>
    <w:p w:rsidR="00C84193" w:rsidRPr="00C84193" w:rsidRDefault="00C84193" w:rsidP="00C84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193" w:rsidRPr="00C84193" w:rsidRDefault="00C84193" w:rsidP="00C84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193" w:rsidRPr="00C84193" w:rsidRDefault="00C84193" w:rsidP="00C84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193" w:rsidRDefault="00C84193" w:rsidP="00C84193">
      <w:pPr>
        <w:rPr>
          <w:rFonts w:ascii="Times New Roman" w:hAnsi="Times New Roman" w:cs="Times New Roman"/>
          <w:sz w:val="28"/>
          <w:szCs w:val="28"/>
        </w:rPr>
      </w:pPr>
    </w:p>
    <w:p w:rsidR="00FE391B" w:rsidRDefault="00FE391B" w:rsidP="00C84193">
      <w:pPr>
        <w:rPr>
          <w:rFonts w:ascii="Times New Roman" w:hAnsi="Times New Roman" w:cs="Times New Roman"/>
          <w:sz w:val="28"/>
          <w:szCs w:val="28"/>
        </w:rPr>
      </w:pPr>
    </w:p>
    <w:p w:rsidR="00FE391B" w:rsidRDefault="00FE391B" w:rsidP="00C84193">
      <w:pPr>
        <w:rPr>
          <w:rFonts w:ascii="Times New Roman" w:hAnsi="Times New Roman" w:cs="Times New Roman"/>
          <w:sz w:val="28"/>
          <w:szCs w:val="28"/>
        </w:rPr>
      </w:pPr>
    </w:p>
    <w:p w:rsidR="00FE391B" w:rsidRDefault="00FE391B" w:rsidP="00C84193">
      <w:pPr>
        <w:rPr>
          <w:rFonts w:ascii="Times New Roman" w:hAnsi="Times New Roman" w:cs="Times New Roman"/>
          <w:sz w:val="28"/>
          <w:szCs w:val="28"/>
        </w:rPr>
      </w:pPr>
    </w:p>
    <w:p w:rsidR="00C84193" w:rsidRDefault="00C84193" w:rsidP="00C84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193" w:rsidRPr="00C84193" w:rsidRDefault="00C84193" w:rsidP="00C84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</w:p>
    <w:p w:rsidR="00C84193" w:rsidRPr="00C84193" w:rsidRDefault="00C84193" w:rsidP="00C84193">
      <w:pPr>
        <w:pStyle w:val="a6"/>
        <w:jc w:val="center"/>
        <w:rPr>
          <w:rFonts w:ascii="Times New Roman" w:hAnsi="Times New Roman"/>
          <w:b/>
          <w:sz w:val="56"/>
          <w:szCs w:val="56"/>
        </w:rPr>
      </w:pPr>
      <w:r w:rsidRPr="00C84193">
        <w:rPr>
          <w:rFonts w:ascii="Times New Roman" w:hAnsi="Times New Roman"/>
          <w:b/>
          <w:sz w:val="56"/>
          <w:szCs w:val="56"/>
        </w:rPr>
        <w:t>«Дом радости - школа искусств».</w:t>
      </w:r>
    </w:p>
    <w:p w:rsidR="00C84193" w:rsidRPr="00C84193" w:rsidRDefault="00C84193" w:rsidP="00C84193">
      <w:pPr>
        <w:pStyle w:val="a6"/>
        <w:jc w:val="center"/>
        <w:rPr>
          <w:rFonts w:ascii="Times New Roman" w:hAnsi="Times New Roman"/>
          <w:b/>
          <w:sz w:val="56"/>
          <w:szCs w:val="56"/>
        </w:rPr>
      </w:pPr>
    </w:p>
    <w:p w:rsidR="00C84193" w:rsidRDefault="00C84193" w:rsidP="00C8419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освящение в первоклассники</w:t>
      </w:r>
    </w:p>
    <w:p w:rsidR="00C84193" w:rsidRPr="00C84193" w:rsidRDefault="00C84193" w:rsidP="00C84193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C84193" w:rsidRPr="00C84193" w:rsidRDefault="00C84193" w:rsidP="00C84193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C84193" w:rsidRPr="00C84193" w:rsidRDefault="00C84193" w:rsidP="00C84193">
      <w:pPr>
        <w:rPr>
          <w:rFonts w:ascii="Times New Roman" w:hAnsi="Times New Roman" w:cs="Times New Roman"/>
          <w:sz w:val="28"/>
          <w:szCs w:val="28"/>
        </w:rPr>
      </w:pPr>
    </w:p>
    <w:p w:rsidR="00C84193" w:rsidRPr="00C84193" w:rsidRDefault="00C84193" w:rsidP="00C84193">
      <w:pPr>
        <w:rPr>
          <w:rFonts w:ascii="Times New Roman" w:hAnsi="Times New Roman" w:cs="Times New Roman"/>
          <w:sz w:val="28"/>
          <w:szCs w:val="28"/>
        </w:rPr>
      </w:pPr>
    </w:p>
    <w:p w:rsidR="00C84193" w:rsidRPr="00C84193" w:rsidRDefault="00C84193" w:rsidP="00C84193">
      <w:pPr>
        <w:rPr>
          <w:rFonts w:ascii="Times New Roman" w:hAnsi="Times New Roman" w:cs="Times New Roman"/>
          <w:sz w:val="28"/>
          <w:szCs w:val="28"/>
        </w:rPr>
      </w:pPr>
    </w:p>
    <w:p w:rsidR="00C84193" w:rsidRPr="00C84193" w:rsidRDefault="00C84193" w:rsidP="00C84193">
      <w:pPr>
        <w:rPr>
          <w:rFonts w:ascii="Times New Roman" w:hAnsi="Times New Roman" w:cs="Times New Roman"/>
          <w:sz w:val="28"/>
          <w:szCs w:val="28"/>
        </w:rPr>
      </w:pPr>
      <w:r w:rsidRPr="00C841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ыполнил: Преподаватель </w:t>
      </w:r>
      <w:r w:rsidRPr="00C841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4193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C84193" w:rsidRPr="00C84193" w:rsidRDefault="00C84193" w:rsidP="00C84193">
      <w:pPr>
        <w:rPr>
          <w:rFonts w:ascii="Times New Roman" w:hAnsi="Times New Roman" w:cs="Times New Roman"/>
          <w:sz w:val="28"/>
          <w:szCs w:val="28"/>
        </w:rPr>
      </w:pPr>
      <w:r w:rsidRPr="00C841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 классу фортепиано </w:t>
      </w:r>
    </w:p>
    <w:p w:rsidR="00C84193" w:rsidRPr="00C84193" w:rsidRDefault="00C84193" w:rsidP="00C84193">
      <w:pPr>
        <w:rPr>
          <w:rFonts w:ascii="Times New Roman" w:hAnsi="Times New Roman" w:cs="Times New Roman"/>
          <w:sz w:val="28"/>
          <w:szCs w:val="28"/>
        </w:rPr>
      </w:pPr>
      <w:r w:rsidRPr="00C841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Шевелева Н.В.</w:t>
      </w:r>
    </w:p>
    <w:p w:rsidR="00C84193" w:rsidRDefault="00C84193" w:rsidP="00C84193">
      <w:pPr>
        <w:rPr>
          <w:sz w:val="28"/>
          <w:szCs w:val="28"/>
        </w:rPr>
      </w:pPr>
    </w:p>
    <w:p w:rsidR="00C84193" w:rsidRDefault="00C84193" w:rsidP="00C84193">
      <w:pPr>
        <w:rPr>
          <w:sz w:val="28"/>
          <w:szCs w:val="28"/>
        </w:rPr>
      </w:pPr>
    </w:p>
    <w:p w:rsidR="00C84193" w:rsidRDefault="00C84193" w:rsidP="00C84193">
      <w:pPr>
        <w:rPr>
          <w:sz w:val="28"/>
          <w:szCs w:val="28"/>
        </w:rPr>
      </w:pPr>
    </w:p>
    <w:p w:rsidR="00C84193" w:rsidRDefault="00C84193" w:rsidP="00C84193">
      <w:pPr>
        <w:rPr>
          <w:sz w:val="28"/>
          <w:szCs w:val="28"/>
        </w:rPr>
      </w:pPr>
    </w:p>
    <w:p w:rsidR="00C84193" w:rsidRDefault="00C84193" w:rsidP="00C84193">
      <w:pPr>
        <w:rPr>
          <w:sz w:val="28"/>
          <w:szCs w:val="28"/>
        </w:rPr>
      </w:pPr>
    </w:p>
    <w:p w:rsidR="00C84193" w:rsidRDefault="00C84193" w:rsidP="00C84193">
      <w:pPr>
        <w:rPr>
          <w:sz w:val="28"/>
          <w:szCs w:val="28"/>
        </w:rPr>
      </w:pPr>
    </w:p>
    <w:p w:rsidR="00C84193" w:rsidRPr="00C84193" w:rsidRDefault="00C84193" w:rsidP="00C84193">
      <w:pPr>
        <w:tabs>
          <w:tab w:val="left" w:pos="21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дыбаш 2019г.</w:t>
      </w:r>
    </w:p>
    <w:p w:rsidR="00C84193" w:rsidRDefault="00C84193" w:rsidP="00AB719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</w:p>
    <w:p w:rsidR="00C84193" w:rsidRDefault="00C84193" w:rsidP="00AB719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ценарий</w:t>
      </w:r>
    </w:p>
    <w:p w:rsidR="00C84193" w:rsidRDefault="00C84193" w:rsidP="00AB719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</w:p>
    <w:p w:rsidR="00C84193" w:rsidRPr="00C84193" w:rsidRDefault="00C84193" w:rsidP="00C84193">
      <w:pPr>
        <w:pStyle w:val="a6"/>
        <w:jc w:val="center"/>
        <w:rPr>
          <w:sz w:val="28"/>
          <w:szCs w:val="28"/>
        </w:rPr>
      </w:pPr>
      <w:r w:rsidRPr="00C84193">
        <w:rPr>
          <w:rFonts w:ascii="Times New Roman" w:hAnsi="Times New Roman"/>
          <w:sz w:val="56"/>
          <w:szCs w:val="56"/>
        </w:rPr>
        <w:t>«Дом радости - школа искусств»</w:t>
      </w:r>
    </w:p>
    <w:p w:rsidR="00EE124D" w:rsidRPr="00C84193" w:rsidRDefault="00EE124D" w:rsidP="00AB719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84193">
        <w:rPr>
          <w:b/>
          <w:bCs/>
          <w:sz w:val="28"/>
          <w:szCs w:val="28"/>
        </w:rPr>
        <w:t>«Посвящение в первоклассники»</w:t>
      </w:r>
    </w:p>
    <w:p w:rsidR="00EE124D" w:rsidRPr="00232340" w:rsidRDefault="00EE124D" w:rsidP="0023234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едущая.</w:t>
      </w:r>
      <w:r w:rsidRPr="00232340">
        <w:rPr>
          <w:sz w:val="28"/>
          <w:szCs w:val="28"/>
        </w:rPr>
        <w:t xml:space="preserve"> Добрый день, уважаемые ребята, взрослые и гости нашего праздника! Мы рады приветствовать вас в нашей уютной школе искусств. Сегодня у нас праздник – посвящение в первоклассники. Ведь для того, чтобы стать настоящими музыкантами и художниками нужно пройти нелегкий путь, на котором вам понадобятся трудолюбие, терпение, усидчивость, стремление к совершенству и многое-многое другое.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о сначала, чтобы начать этот путь, мы должны принять вас в первоклассники. Готовы? Тогда начинаем! Давайте познакомимся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Руки вверх скорей подняли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Правой ручкой помахали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у, а левая пока опускается слегка…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а соседскую макушку…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Почесали соседа за ушком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у, а правой то рукой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Удлинили мы нос свой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Продолжаем мы забаву: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Улыбнись соседу справа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Ручками похлопай, влево повернись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 соседу рядом тоже улыбнись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Познакомиться нам всем необходимо –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Пусть каждый громко крикнет свое имя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А счет «три»! Раз, два, три! (Дети кричат свои имена)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у вот, мы с вами познакомились, продолжаем наш праздник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 xml:space="preserve">Ведущая. </w:t>
      </w:r>
      <w:r w:rsidRPr="00232340">
        <w:rPr>
          <w:sz w:val="28"/>
          <w:szCs w:val="28"/>
        </w:rPr>
        <w:t>Не важно, станете ли вы профессиональными музыкантами</w:t>
      </w:r>
      <w:r w:rsidR="00A91BF5">
        <w:rPr>
          <w:sz w:val="28"/>
          <w:szCs w:val="28"/>
        </w:rPr>
        <w:t>, чтецами</w:t>
      </w:r>
      <w:r w:rsidRPr="00232340">
        <w:rPr>
          <w:sz w:val="28"/>
          <w:szCs w:val="28"/>
        </w:rPr>
        <w:t xml:space="preserve"> или художниками, главное - вы выбрали мир искусства. Но попасть в страну искусств не просто. Нужно пройти некоторые испыта</w:t>
      </w:r>
      <w:r w:rsidR="00A91BF5">
        <w:rPr>
          <w:sz w:val="28"/>
          <w:szCs w:val="28"/>
        </w:rPr>
        <w:t>ния, которые устроят для вас фея</w:t>
      </w:r>
      <w:r w:rsidRPr="00232340">
        <w:rPr>
          <w:sz w:val="28"/>
          <w:szCs w:val="28"/>
        </w:rPr>
        <w:t xml:space="preserve">. Готовы? Тогда я приглашаю на </w:t>
      </w:r>
      <w:r w:rsidR="00924833">
        <w:rPr>
          <w:sz w:val="28"/>
          <w:szCs w:val="28"/>
        </w:rPr>
        <w:t>сцену Фею Искусства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i/>
          <w:iCs/>
          <w:sz w:val="28"/>
          <w:szCs w:val="28"/>
        </w:rPr>
        <w:t>(Звучат фанфары.) (на сцене появляется Водяной, он поет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одяной: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Я – Водяной, я – Водяной. Никто не водится со мной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Внутри меня водица, ну что с таким водиться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Эх, жизнь моя жестянка! Да ну ее в болото…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Живу я как поганка, а мне играть, а мне плясать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lastRenderedPageBreak/>
        <w:t>И рисовать охота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одяной:</w:t>
      </w:r>
      <w:r w:rsidRPr="00232340">
        <w:rPr>
          <w:sz w:val="28"/>
          <w:szCs w:val="28"/>
        </w:rPr>
        <w:t xml:space="preserve"> И где же эта школа искусств?</w:t>
      </w:r>
    </w:p>
    <w:p w:rsidR="00EE124D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едущий:</w:t>
      </w:r>
      <w:r w:rsidRPr="00232340">
        <w:rPr>
          <w:sz w:val="28"/>
          <w:szCs w:val="28"/>
        </w:rPr>
        <w:t xml:space="preserve"> Да, это вовсе не Фея! А зачем тебе школа искусств?</w:t>
      </w:r>
    </w:p>
    <w:p w:rsidR="00924833" w:rsidRDefault="00924833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16367" w:rsidRPr="00232340" w:rsidRDefault="00316367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одяной: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232340">
        <w:rPr>
          <w:sz w:val="28"/>
          <w:szCs w:val="28"/>
        </w:rPr>
        <w:t>Тыщу</w:t>
      </w:r>
      <w:proofErr w:type="spellEnd"/>
      <w:r w:rsidRPr="00232340">
        <w:rPr>
          <w:sz w:val="28"/>
          <w:szCs w:val="28"/>
        </w:rPr>
        <w:t xml:space="preserve"> лет живу на свете, не пляшу и не играю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Лишь лягушек развлекаю. Что ли в школу записаться?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едущий:</w:t>
      </w:r>
      <w:r w:rsidRPr="00232340">
        <w:rPr>
          <w:sz w:val="28"/>
          <w:szCs w:val="28"/>
        </w:rPr>
        <w:t xml:space="preserve"> Запишись. Чего бояться? Сегодня у нас как раз “Посвящение в первоклассники”. Пройдешь испытания – зачислим тебя в школу искусств.</w:t>
      </w:r>
    </w:p>
    <w:p w:rsidR="00EE124D" w:rsidRPr="00C84193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одяной:</w:t>
      </w:r>
      <w:r w:rsidRPr="00232340">
        <w:rPr>
          <w:sz w:val="28"/>
          <w:szCs w:val="28"/>
        </w:rPr>
        <w:t xml:space="preserve"> Одному-то страшновато! Позову – ко я свою подруг</w:t>
      </w:r>
      <w:proofErr w:type="gramStart"/>
      <w:r w:rsidRPr="00232340">
        <w:rPr>
          <w:sz w:val="28"/>
          <w:szCs w:val="28"/>
        </w:rPr>
        <w:t>у-</w:t>
      </w:r>
      <w:proofErr w:type="gramEnd"/>
      <w:r w:rsidRPr="00232340">
        <w:rPr>
          <w:sz w:val="28"/>
          <w:szCs w:val="28"/>
        </w:rPr>
        <w:t xml:space="preserve"> Кикимору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i/>
          <w:iCs/>
          <w:sz w:val="28"/>
          <w:szCs w:val="28"/>
        </w:rPr>
        <w:t>Звучит музыка. (Кикимора входит, рассматривает зал, колдует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одяной: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Подожди, да ты проснись! Хорошенько осмотрись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232340">
        <w:rPr>
          <w:sz w:val="28"/>
          <w:szCs w:val="28"/>
        </w:rPr>
        <w:t>Вишь</w:t>
      </w:r>
      <w:proofErr w:type="gramEnd"/>
      <w:r w:rsidRPr="00232340">
        <w:rPr>
          <w:sz w:val="28"/>
          <w:szCs w:val="28"/>
        </w:rPr>
        <w:t>, что делается в свете - в школу поступают дети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 xml:space="preserve">Кикимора: </w:t>
      </w:r>
      <w:r w:rsidRPr="00232340">
        <w:rPr>
          <w:sz w:val="28"/>
          <w:szCs w:val="28"/>
        </w:rPr>
        <w:t xml:space="preserve">Эка невидаль какая? Что за школа </w:t>
      </w:r>
      <w:proofErr w:type="gramStart"/>
      <w:r w:rsidRPr="00232340">
        <w:rPr>
          <w:sz w:val="28"/>
          <w:szCs w:val="28"/>
        </w:rPr>
        <w:t>за</w:t>
      </w:r>
      <w:proofErr w:type="gramEnd"/>
      <w:r w:rsidRPr="00232340">
        <w:rPr>
          <w:sz w:val="28"/>
          <w:szCs w:val="28"/>
        </w:rPr>
        <w:t xml:space="preserve"> такая?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одяной:</w:t>
      </w:r>
      <w:r w:rsidRPr="00232340">
        <w:rPr>
          <w:sz w:val="28"/>
          <w:szCs w:val="28"/>
        </w:rPr>
        <w:t xml:space="preserve"> Это - где тебя </w:t>
      </w:r>
      <w:proofErr w:type="gramStart"/>
      <w:r w:rsidRPr="00232340">
        <w:rPr>
          <w:sz w:val="28"/>
          <w:szCs w:val="28"/>
        </w:rPr>
        <w:t>сперва</w:t>
      </w:r>
      <w:proofErr w:type="gramEnd"/>
      <w:r w:rsidRPr="00232340">
        <w:rPr>
          <w:sz w:val="28"/>
          <w:szCs w:val="28"/>
        </w:rPr>
        <w:t xml:space="preserve"> помучат, но зато всему научат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 xml:space="preserve">Кикимора: </w:t>
      </w:r>
      <w:r w:rsidRPr="00232340">
        <w:rPr>
          <w:sz w:val="28"/>
          <w:szCs w:val="28"/>
        </w:rPr>
        <w:t>А чего меня учить - не знаю, я и так сама все знаю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одяной:</w:t>
      </w:r>
      <w:r w:rsidRPr="00232340">
        <w:rPr>
          <w:sz w:val="28"/>
          <w:szCs w:val="28"/>
        </w:rPr>
        <w:t xml:space="preserve"> </w:t>
      </w:r>
      <w:proofErr w:type="gramStart"/>
      <w:r w:rsidRPr="00232340">
        <w:rPr>
          <w:sz w:val="28"/>
          <w:szCs w:val="28"/>
        </w:rPr>
        <w:t>Ну</w:t>
      </w:r>
      <w:proofErr w:type="gramEnd"/>
      <w:r w:rsidRPr="00232340">
        <w:rPr>
          <w:sz w:val="28"/>
          <w:szCs w:val="28"/>
        </w:rPr>
        <w:t xml:space="preserve"> заладила опять! Надо толком все узнать: если в школу мы поступим, вдруг еще умнее будем? Объясните ей </w:t>
      </w:r>
      <w:proofErr w:type="gramStart"/>
      <w:r w:rsidRPr="00232340">
        <w:rPr>
          <w:sz w:val="28"/>
          <w:szCs w:val="28"/>
        </w:rPr>
        <w:t>получше</w:t>
      </w:r>
      <w:proofErr w:type="gramEnd"/>
      <w:r w:rsidRPr="00232340">
        <w:rPr>
          <w:sz w:val="28"/>
          <w:szCs w:val="28"/>
        </w:rPr>
        <w:t>, хоть чему в той школе учат?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едущий:</w:t>
      </w:r>
      <w:r w:rsidRPr="00232340">
        <w:rPr>
          <w:sz w:val="28"/>
          <w:szCs w:val="28"/>
        </w:rPr>
        <w:t xml:space="preserve"> В нашей школе </w:t>
      </w:r>
      <w:r w:rsidR="00AB719A">
        <w:rPr>
          <w:sz w:val="28"/>
          <w:szCs w:val="28"/>
        </w:rPr>
        <w:t xml:space="preserve">есть </w:t>
      </w:r>
      <w:r w:rsidRPr="00232340">
        <w:rPr>
          <w:sz w:val="28"/>
          <w:szCs w:val="28"/>
        </w:rPr>
        <w:t>разные</w:t>
      </w:r>
      <w:r w:rsidR="00CC04A8">
        <w:rPr>
          <w:sz w:val="28"/>
          <w:szCs w:val="28"/>
        </w:rPr>
        <w:t xml:space="preserve"> отделения: фортепианное</w:t>
      </w:r>
      <w:r w:rsidR="00232340" w:rsidRPr="00232340">
        <w:rPr>
          <w:sz w:val="28"/>
          <w:szCs w:val="28"/>
        </w:rPr>
        <w:t xml:space="preserve">, </w:t>
      </w:r>
      <w:r w:rsidR="00AB719A" w:rsidRPr="00232340">
        <w:rPr>
          <w:sz w:val="28"/>
          <w:szCs w:val="28"/>
        </w:rPr>
        <w:t xml:space="preserve">народное </w:t>
      </w:r>
      <w:r w:rsidR="00232340" w:rsidRPr="00232340">
        <w:rPr>
          <w:sz w:val="28"/>
          <w:szCs w:val="28"/>
        </w:rPr>
        <w:t>изобразительное, художественное</w:t>
      </w:r>
      <w:r w:rsidR="00AB719A">
        <w:rPr>
          <w:sz w:val="28"/>
          <w:szCs w:val="28"/>
        </w:rPr>
        <w:t>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одяной:</w:t>
      </w:r>
      <w:r w:rsidRPr="00232340">
        <w:rPr>
          <w:sz w:val="28"/>
          <w:szCs w:val="28"/>
        </w:rPr>
        <w:t xml:space="preserve"> Поняла, какое дело! А ведь слушать не хотела.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Здесь научат </w:t>
      </w:r>
      <w:r w:rsidR="00AB719A">
        <w:rPr>
          <w:sz w:val="28"/>
          <w:szCs w:val="28"/>
        </w:rPr>
        <w:t>рисовать, песни петь, на инструментах играть</w:t>
      </w:r>
      <w:r w:rsidRPr="00232340">
        <w:rPr>
          <w:sz w:val="28"/>
          <w:szCs w:val="28"/>
        </w:rPr>
        <w:t>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Кикимора:</w:t>
      </w:r>
      <w:r w:rsidRPr="00232340">
        <w:rPr>
          <w:sz w:val="28"/>
          <w:szCs w:val="28"/>
        </w:rPr>
        <w:t xml:space="preserve"> </w:t>
      </w:r>
      <w:r w:rsidRPr="00232340">
        <w:rPr>
          <w:i/>
          <w:iCs/>
          <w:sz w:val="28"/>
          <w:szCs w:val="28"/>
        </w:rPr>
        <w:t>(поет</w:t>
      </w:r>
      <w:r w:rsidR="00270BBD">
        <w:rPr>
          <w:i/>
          <w:iCs/>
          <w:sz w:val="28"/>
          <w:szCs w:val="28"/>
        </w:rPr>
        <w:t xml:space="preserve"> и приплясывает</w:t>
      </w:r>
      <w:r w:rsidRPr="00232340">
        <w:rPr>
          <w:i/>
          <w:iCs/>
          <w:sz w:val="28"/>
          <w:szCs w:val="28"/>
        </w:rPr>
        <w:t>)</w:t>
      </w:r>
    </w:p>
    <w:p w:rsidR="00EE124D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А вот это мне годится. Песни петь я мастерица!</w:t>
      </w:r>
    </w:p>
    <w:p w:rsidR="00C70001" w:rsidRPr="00232340" w:rsidRDefault="00C70001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70001" w:rsidRPr="00C70001" w:rsidRDefault="00C70001" w:rsidP="00C7000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– Кикимора лесная, </w:t>
      </w: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я – девчонка озорная!</w:t>
      </w: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Я люблю шутить, смеяться, </w:t>
      </w: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proofErr w:type="gramStart"/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яко</w:t>
      </w:r>
      <w:proofErr w:type="gramEnd"/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разно забавляться!</w:t>
      </w:r>
    </w:p>
    <w:p w:rsidR="00C70001" w:rsidRPr="00C70001" w:rsidRDefault="00C70001" w:rsidP="00C7000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Я невредная, незлая, </w:t>
      </w: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я девчонка – просто клад!</w:t>
      </w: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умна я, и красива, </w:t>
      </w: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все об этом говорят!</w:t>
      </w:r>
    </w:p>
    <w:p w:rsidR="00C70001" w:rsidRPr="00C70001" w:rsidRDefault="00C70001" w:rsidP="00C70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0001" w:rsidRDefault="00C70001" w:rsidP="00C7000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сегодня нарядилась, </w:t>
      </w: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к вам на праздник </w:t>
      </w:r>
      <w:proofErr w:type="gramStart"/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лась</w:t>
      </w:r>
      <w:proofErr w:type="gramEnd"/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!</w:t>
      </w: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Я 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яшу и хохочу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быть веселою</w:t>
      </w:r>
      <w:r w:rsidRPr="00C70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очу! Ух!</w:t>
      </w:r>
    </w:p>
    <w:p w:rsidR="00C70001" w:rsidRPr="00C70001" w:rsidRDefault="00C70001" w:rsidP="00C7000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едущий:</w:t>
      </w:r>
      <w:r w:rsidRPr="00232340">
        <w:rPr>
          <w:sz w:val="28"/>
          <w:szCs w:val="28"/>
        </w:rPr>
        <w:t xml:space="preserve"> Разве это пение? Ты, Кикимора, совсем </w:t>
      </w:r>
      <w:r w:rsidR="00270BBD">
        <w:rPr>
          <w:sz w:val="28"/>
          <w:szCs w:val="28"/>
        </w:rPr>
        <w:t>петь не умеешь? Да и танцуешь ты не очень! Хочешь, мы с ребятами тебя научим танцевать БУГИ-ВУГИ!</w:t>
      </w:r>
    </w:p>
    <w:p w:rsidR="00EE124D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Кикимора:</w:t>
      </w:r>
      <w:r w:rsidRPr="00232340">
        <w:rPr>
          <w:sz w:val="28"/>
          <w:szCs w:val="28"/>
        </w:rPr>
        <w:t xml:space="preserve"> Да!</w:t>
      </w:r>
    </w:p>
    <w:p w:rsidR="00C70001" w:rsidRDefault="00C70001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70001" w:rsidRPr="00232340" w:rsidRDefault="00C70001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270BBD" w:rsidP="00270BBD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ТАНЦУЮТ ВСЕ (звучит танец БУГИ-ВУГИ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70BBD" w:rsidRPr="00232340" w:rsidRDefault="00EE124D" w:rsidP="00270BB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Кикимора:</w:t>
      </w:r>
      <w:r w:rsidRPr="00232340">
        <w:rPr>
          <w:sz w:val="28"/>
          <w:szCs w:val="28"/>
        </w:rPr>
        <w:t xml:space="preserve"> Ой, как здорово! </w:t>
      </w:r>
      <w:r w:rsidR="00270BBD">
        <w:rPr>
          <w:sz w:val="28"/>
          <w:szCs w:val="28"/>
        </w:rPr>
        <w:t>У вас так весело</w:t>
      </w:r>
      <w:r w:rsidR="00270BBD" w:rsidRPr="00232340">
        <w:rPr>
          <w:sz w:val="28"/>
          <w:szCs w:val="28"/>
        </w:rPr>
        <w:t>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А возьмите и меня в школу. </w:t>
      </w:r>
      <w:r w:rsidR="00270BBD">
        <w:rPr>
          <w:sz w:val="28"/>
          <w:szCs w:val="28"/>
        </w:rPr>
        <w:t>Научите меня петь и играть на музыкальных инструментах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одяной</w:t>
      </w:r>
      <w:r w:rsidRPr="00232340">
        <w:rPr>
          <w:sz w:val="28"/>
          <w:szCs w:val="28"/>
        </w:rPr>
        <w:t>: А я и петь и рисовать хочу научиться.</w:t>
      </w:r>
    </w:p>
    <w:p w:rsidR="001A17FB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sz w:val="28"/>
          <w:szCs w:val="28"/>
        </w:rPr>
        <w:t>Ведущий:</w:t>
      </w:r>
      <w:r w:rsidRPr="00232340">
        <w:rPr>
          <w:sz w:val="28"/>
          <w:szCs w:val="28"/>
        </w:rPr>
        <w:t xml:space="preserve"> Подождите! Вам нужно сначала вместе с ребятами пройти приемные испытания. И се</w:t>
      </w:r>
      <w:r w:rsidR="00270BBD">
        <w:rPr>
          <w:sz w:val="28"/>
          <w:szCs w:val="28"/>
        </w:rPr>
        <w:t>йчас я приглашаю сюда Фею Искусства</w:t>
      </w:r>
      <w:r w:rsidRPr="00232340">
        <w:rPr>
          <w:sz w:val="28"/>
          <w:szCs w:val="28"/>
        </w:rPr>
        <w:t>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1A17FB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1A17FB">
        <w:rPr>
          <w:i/>
          <w:iCs/>
          <w:sz w:val="28"/>
          <w:szCs w:val="28"/>
          <w:u w:val="single"/>
        </w:rPr>
        <w:t>(Звучит сказочна</w:t>
      </w:r>
      <w:r w:rsidR="00270BBD" w:rsidRPr="001A17FB">
        <w:rPr>
          <w:i/>
          <w:iCs/>
          <w:sz w:val="28"/>
          <w:szCs w:val="28"/>
          <w:u w:val="single"/>
        </w:rPr>
        <w:t>я мелодия, появляется Фея</w:t>
      </w:r>
      <w:r w:rsidR="001A17FB" w:rsidRPr="001A17FB">
        <w:rPr>
          <w:i/>
          <w:iCs/>
          <w:sz w:val="28"/>
          <w:szCs w:val="28"/>
          <w:u w:val="single"/>
        </w:rPr>
        <w:t xml:space="preserve"> Искусства</w:t>
      </w:r>
      <w:r w:rsidRPr="001A17FB">
        <w:rPr>
          <w:i/>
          <w:iCs/>
          <w:sz w:val="28"/>
          <w:szCs w:val="28"/>
          <w:u w:val="single"/>
        </w:rPr>
        <w:t>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F15AEC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я Искусства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r w:rsidR="00EE124D" w:rsidRPr="00232340">
        <w:rPr>
          <w:sz w:val="28"/>
          <w:szCs w:val="28"/>
        </w:rPr>
        <w:t xml:space="preserve"> Здравствуйте ребята. Меня зовут Фея. Н</w:t>
      </w:r>
      <w:r>
        <w:rPr>
          <w:sz w:val="28"/>
          <w:szCs w:val="28"/>
        </w:rPr>
        <w:t>о я не простая фея. Я фея искусства, удивительного мира звуков, ярких природных красок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Знаете, как много прекрасных музыкальных мелодий сочинено композиторами всего мира. И для того, чтобы записать свою музыку, композиторы использовали необычные значки, которые называются ноты. Они записываются на необычной строчке, состоящей из 5-ти линеек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А в начале строчки – знак необычный,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в музыке его знают – это ключ скрипичный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Командир скрипичный ключ всеми управляет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Потому и ноты ключ этот уважают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F15AEC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ущий</w:t>
      </w:r>
      <w:r w:rsidR="00EE124D" w:rsidRPr="00232340">
        <w:rPr>
          <w:sz w:val="28"/>
          <w:szCs w:val="28"/>
        </w:rPr>
        <w:t>: Ну-ка нотки, стройтесь в ряд, покажитесь для ребят!</w:t>
      </w:r>
    </w:p>
    <w:p w:rsidR="00EE124D" w:rsidRDefault="00EE124D" w:rsidP="00232340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  <w:u w:val="single"/>
        </w:rPr>
      </w:pPr>
      <w:r w:rsidRPr="001A17FB">
        <w:rPr>
          <w:i/>
          <w:iCs/>
          <w:sz w:val="28"/>
          <w:szCs w:val="28"/>
          <w:u w:val="single"/>
        </w:rPr>
        <w:t>Выступления ноток:</w:t>
      </w:r>
    </w:p>
    <w:p w:rsidR="001A17FB" w:rsidRPr="001A17FB" w:rsidRDefault="001A17FB" w:rsidP="00232340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1</w:t>
      </w:r>
      <w:proofErr w:type="gramStart"/>
      <w:r w:rsidRPr="00232340">
        <w:rPr>
          <w:sz w:val="28"/>
          <w:szCs w:val="28"/>
        </w:rPr>
        <w:t xml:space="preserve"> :</w:t>
      </w:r>
      <w:proofErr w:type="gramEnd"/>
      <w:r w:rsidRPr="00232340">
        <w:rPr>
          <w:sz w:val="28"/>
          <w:szCs w:val="28"/>
        </w:rPr>
        <w:t xml:space="preserve"> Кто сидит, как на скамейке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На добавочной линейке?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Знаем ноты мы давно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Эта нота будет </w:t>
      </w:r>
      <w:proofErr w:type="gramStart"/>
      <w:r w:rsidRPr="00232340">
        <w:rPr>
          <w:sz w:val="28"/>
          <w:szCs w:val="28"/>
        </w:rPr>
        <w:t>ДО</w:t>
      </w:r>
      <w:proofErr w:type="gramEnd"/>
      <w:r w:rsidRPr="00232340">
        <w:rPr>
          <w:sz w:val="28"/>
          <w:szCs w:val="28"/>
        </w:rPr>
        <w:t>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2: Кто-то спрыгнул со скамейки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Очутился под линейкой</w:t>
      </w:r>
    </w:p>
    <w:p w:rsidR="00C70001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Мы найдем ее везде</w:t>
      </w:r>
    </w:p>
    <w:p w:rsidR="00F15AEC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Эта нота будет РЕ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3: По линеечкам носилась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 на первой зацепилась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арисуй ее возьми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Эта нота будет МИ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4: Так уютно ей одной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Между первой и второй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Две линейки – как софа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Эта нота будет ФА!</w:t>
      </w:r>
    </w:p>
    <w:p w:rsidR="001A17FB" w:rsidRDefault="001A17FB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84193" w:rsidRDefault="00C84193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84193" w:rsidRPr="00232340" w:rsidRDefault="00C84193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5: На второй линейке нота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ам сыграть ее охота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В поле выросла фасоль</w:t>
      </w:r>
    </w:p>
    <w:p w:rsidR="00EE124D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Эта нота будет СОЛЬ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6: Между третей и второй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ота-песня, ну-ка спой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В ней слова, лишь ля, ля, ля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Эта нота будет ЛЯ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7: На линейке третей нота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Вот и вся наша работа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Больше нот ты не проси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Эта нота будет СИ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32340" w:rsidRPr="00232340" w:rsidRDefault="00FF4952" w:rsidP="00232340">
      <w:pPr>
        <w:pStyle w:val="c2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Ведущий:</w:t>
      </w:r>
    </w:p>
    <w:p w:rsidR="00232340" w:rsidRPr="00232340" w:rsidRDefault="00232340" w:rsidP="00506069">
      <w:pPr>
        <w:pStyle w:val="c16"/>
        <w:spacing w:before="0" w:beforeAutospacing="0" w:after="0" w:afterAutospacing="0" w:line="276" w:lineRule="auto"/>
        <w:ind w:left="70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Ну а теперь</w:t>
      </w:r>
      <w:r w:rsidR="00506069">
        <w:rPr>
          <w:rStyle w:val="c5"/>
          <w:color w:val="000000"/>
          <w:sz w:val="28"/>
          <w:szCs w:val="28"/>
        </w:rPr>
        <w:t>, в</w:t>
      </w:r>
      <w:r w:rsidRPr="00232340">
        <w:rPr>
          <w:rStyle w:val="c5"/>
          <w:color w:val="000000"/>
          <w:sz w:val="28"/>
          <w:szCs w:val="28"/>
        </w:rPr>
        <w:t xml:space="preserve">стану я на место, Чтоб сложилась песня. </w:t>
      </w:r>
    </w:p>
    <w:p w:rsidR="00232340" w:rsidRPr="00232340" w:rsidRDefault="00232340" w:rsidP="00232340">
      <w:pPr>
        <w:pStyle w:val="c16"/>
        <w:spacing w:before="0" w:beforeAutospacing="0" w:after="0" w:afterAutospacing="0" w:line="276" w:lineRule="auto"/>
        <w:ind w:left="700" w:right="998"/>
        <w:rPr>
          <w:color w:val="000000"/>
          <w:sz w:val="28"/>
          <w:szCs w:val="28"/>
        </w:rPr>
      </w:pPr>
      <w:r w:rsidRPr="00232340">
        <w:rPr>
          <w:rStyle w:val="c5"/>
          <w:color w:val="000000"/>
          <w:sz w:val="28"/>
          <w:szCs w:val="28"/>
        </w:rPr>
        <w:t xml:space="preserve">По порядку становись! На линеечках держись! </w:t>
      </w:r>
    </w:p>
    <w:p w:rsidR="00232340" w:rsidRPr="00232340" w:rsidRDefault="00232340" w:rsidP="00232340">
      <w:pPr>
        <w:pStyle w:val="c16"/>
        <w:spacing w:before="0" w:beforeAutospacing="0" w:after="0" w:afterAutospacing="0" w:line="276" w:lineRule="auto"/>
        <w:ind w:left="700" w:right="998"/>
        <w:rPr>
          <w:rStyle w:val="c5"/>
          <w:color w:val="000000"/>
          <w:sz w:val="28"/>
          <w:szCs w:val="28"/>
        </w:rPr>
      </w:pPr>
      <w:r w:rsidRPr="00232340">
        <w:rPr>
          <w:rStyle w:val="c5"/>
          <w:color w:val="000000"/>
          <w:sz w:val="28"/>
          <w:szCs w:val="28"/>
        </w:rPr>
        <w:t>Громче музыка играй! Песню звонко начинай</w:t>
      </w:r>
      <w:proofErr w:type="gramStart"/>
      <w:r w:rsidRPr="00232340">
        <w:rPr>
          <w:rStyle w:val="c5"/>
          <w:color w:val="000000"/>
          <w:sz w:val="28"/>
          <w:szCs w:val="28"/>
        </w:rPr>
        <w:t>!.</w:t>
      </w:r>
      <w:proofErr w:type="gramEnd"/>
    </w:p>
    <w:p w:rsidR="00232340" w:rsidRPr="00232340" w:rsidRDefault="00232340" w:rsidP="00506069">
      <w:pPr>
        <w:pStyle w:val="c16"/>
        <w:spacing w:before="0" w:beforeAutospacing="0" w:after="0" w:afterAutospacing="0" w:line="276" w:lineRule="auto"/>
        <w:ind w:left="700" w:right="998"/>
        <w:jc w:val="center"/>
        <w:rPr>
          <w:color w:val="000000"/>
          <w:sz w:val="28"/>
          <w:szCs w:val="28"/>
        </w:rPr>
      </w:pPr>
    </w:p>
    <w:p w:rsidR="00232340" w:rsidRPr="00232340" w:rsidRDefault="00232340" w:rsidP="00506069">
      <w:pPr>
        <w:pStyle w:val="c20"/>
        <w:spacing w:before="0" w:beforeAutospacing="0" w:after="0" w:afterAutospacing="0" w:line="276" w:lineRule="auto"/>
        <w:ind w:left="4"/>
        <w:jc w:val="center"/>
        <w:rPr>
          <w:color w:val="000000"/>
          <w:sz w:val="28"/>
          <w:szCs w:val="28"/>
        </w:rPr>
      </w:pPr>
      <w:r w:rsidRPr="00232340">
        <w:rPr>
          <w:rStyle w:val="c4"/>
          <w:i/>
          <w:iCs/>
          <w:color w:val="000000"/>
          <w:sz w:val="28"/>
          <w:szCs w:val="28"/>
        </w:rPr>
        <w:t xml:space="preserve">Песня «Веселые нотки» </w:t>
      </w:r>
    </w:p>
    <w:p w:rsidR="00232340" w:rsidRPr="00232340" w:rsidRDefault="00232340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506069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ущий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r w:rsidR="00EE124D" w:rsidRPr="00232340">
        <w:rPr>
          <w:sz w:val="28"/>
          <w:szCs w:val="28"/>
        </w:rPr>
        <w:t xml:space="preserve"> Молодцы! А теперь, ребятки, отгадайте-ка загадки: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Семь ребят на лесенке заиграли песенки: (ноты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От ноты "фа" стою я справа;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у а на кухне - Главная приправа (соль)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Понижаю ноту я. Как зовут меня, друзья? (бемоль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Я в любой октаве первая встречаюсь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Поскорее вспомни, как я называюсь? (</w:t>
      </w:r>
      <w:proofErr w:type="gramStart"/>
      <w:r w:rsidRPr="00232340">
        <w:rPr>
          <w:sz w:val="28"/>
          <w:szCs w:val="28"/>
        </w:rPr>
        <w:t>до</w:t>
      </w:r>
      <w:proofErr w:type="gramEnd"/>
      <w:r w:rsidRPr="00232340">
        <w:rPr>
          <w:sz w:val="28"/>
          <w:szCs w:val="28"/>
        </w:rPr>
        <w:t>)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Сообщить вам очень рад про свою работу: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а полтона я, друзья, повышаю ноту (диез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Чтоб не спутать польку с маршем или с вальсом, например,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обязательно на страже здесь всегда стоит (размер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Default="00F15AEC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ущий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r w:rsidR="00EE124D" w:rsidRPr="00232340">
        <w:rPr>
          <w:sz w:val="28"/>
          <w:szCs w:val="28"/>
        </w:rPr>
        <w:t xml:space="preserve"> Молодцы! Отлично справились с заданием!</w:t>
      </w:r>
    </w:p>
    <w:p w:rsidR="00EE124D" w:rsidRDefault="00FF4952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Ну и мы учителя тоже хотим похвастаться своими знаниями, а точнее умениями</w:t>
      </w:r>
    </w:p>
    <w:p w:rsidR="00C84193" w:rsidRDefault="00C84193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FF4952" w:rsidRPr="00232340" w:rsidRDefault="00FF4952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FF4952" w:rsidP="00232340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узыкальный номер</w:t>
      </w:r>
      <w:r w:rsidR="00EE124D" w:rsidRPr="00232340">
        <w:rPr>
          <w:sz w:val="28"/>
          <w:szCs w:val="28"/>
        </w:rPr>
        <w:t>_</w:t>
      </w:r>
      <w:r w:rsidR="00EE124D" w:rsidRPr="00C84193">
        <w:rPr>
          <w:sz w:val="28"/>
          <w:szCs w:val="28"/>
        </w:rPr>
        <w:t>___________________________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C70001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я Искусства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proofErr w:type="gramStart"/>
      <w:r>
        <w:rPr>
          <w:sz w:val="28"/>
          <w:szCs w:val="28"/>
        </w:rPr>
        <w:t xml:space="preserve"> </w:t>
      </w:r>
      <w:r w:rsidR="00EE124D" w:rsidRPr="00232340">
        <w:rPr>
          <w:sz w:val="28"/>
          <w:szCs w:val="28"/>
        </w:rPr>
        <w:t>.</w:t>
      </w:r>
      <w:proofErr w:type="gramEnd"/>
      <w:r w:rsidR="00EE124D" w:rsidRPr="00232340">
        <w:rPr>
          <w:sz w:val="28"/>
          <w:szCs w:val="28"/>
        </w:rPr>
        <w:t xml:space="preserve"> Скажите, а вы любите рисовать и лепить? </w:t>
      </w:r>
      <w:r w:rsidR="00EE124D" w:rsidRPr="00232340">
        <w:rPr>
          <w:i/>
          <w:iCs/>
          <w:sz w:val="28"/>
          <w:szCs w:val="28"/>
        </w:rPr>
        <w:t>(ответы детей</w:t>
      </w:r>
      <w:r w:rsidR="00EE124D" w:rsidRPr="00232340">
        <w:rPr>
          <w:sz w:val="28"/>
          <w:szCs w:val="28"/>
        </w:rPr>
        <w:t xml:space="preserve">) Ну сначала по порядку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Отгадайте ка загадки? (</w:t>
      </w:r>
      <w:r w:rsidRPr="00232340">
        <w:rPr>
          <w:i/>
          <w:iCs/>
          <w:sz w:val="28"/>
          <w:szCs w:val="28"/>
        </w:rPr>
        <w:t>загадывает загадки</w:t>
      </w:r>
      <w:r w:rsidRPr="00232340">
        <w:rPr>
          <w:sz w:val="28"/>
          <w:szCs w:val="28"/>
        </w:rPr>
        <w:t>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Если видишь - на картине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арисована река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ель и белый иней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сад и облака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снежная равнина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поле и шалаш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Обязательно картина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азывается …(пейзаж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Если видишь на картине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Чашку кофе на столе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сок в большом графине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вазу в хрустале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бронзовую вазу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грушу, или торт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все предметы сразу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Знай, что это …(натюрморт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Если видишь, что с картины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Смотрит кто-нибудь на нас: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принц в плаще старинном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в робе верхолаз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Лётчик или балерина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ли Колька - твой сосед,-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Обязательно картина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азывается …(портрет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C70001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я</w:t>
      </w:r>
      <w:proofErr w:type="gramStart"/>
      <w:r>
        <w:rPr>
          <w:b/>
          <w:bCs/>
          <w:i/>
          <w:iCs/>
          <w:sz w:val="28"/>
          <w:szCs w:val="28"/>
        </w:rPr>
        <w:t xml:space="preserve"> 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proofErr w:type="gramEnd"/>
      <w:r w:rsidR="00EE124D" w:rsidRPr="00232340">
        <w:rPr>
          <w:sz w:val="28"/>
          <w:szCs w:val="28"/>
        </w:rPr>
        <w:t xml:space="preserve"> Молодцы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И в 10 лет, и в 7 и в 5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Все люди любят рисовать.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И каждый смело нарисует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Все, что его интересует,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Все вызывает интерес: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Далекий космос, ближний лес,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lastRenderedPageBreak/>
        <w:t>Цветы, машины, сказки пляски…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Все нарисуем – были б краски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Хотите </w:t>
      </w:r>
      <w:proofErr w:type="gramStart"/>
      <w:r w:rsidRPr="00232340">
        <w:rPr>
          <w:sz w:val="28"/>
          <w:szCs w:val="28"/>
        </w:rPr>
        <w:t>послушать</w:t>
      </w:r>
      <w:proofErr w:type="gramEnd"/>
      <w:r w:rsidRPr="00232340">
        <w:rPr>
          <w:sz w:val="28"/>
          <w:szCs w:val="28"/>
        </w:rPr>
        <w:t xml:space="preserve"> о чем говорят краски?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C84193" w:rsidRDefault="00EE124D" w:rsidP="00232340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 w:rsidRPr="00232340">
        <w:rPr>
          <w:i/>
          <w:iCs/>
          <w:sz w:val="28"/>
          <w:szCs w:val="28"/>
        </w:rPr>
        <w:t>Выходят краски</w:t>
      </w:r>
    </w:p>
    <w:p w:rsidR="00006981" w:rsidRPr="00C84193" w:rsidRDefault="00006981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b/>
          <w:bCs/>
          <w:sz w:val="28"/>
          <w:szCs w:val="28"/>
        </w:rPr>
        <w:t>Красная краска: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Я — самая старшая, красная краска.</w:t>
      </w:r>
      <w:bookmarkStart w:id="0" w:name="_GoBack"/>
      <w:bookmarkEnd w:id="0"/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Довольно, уймитесь, закончились пляски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Меня вы должны уважать и беречь.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Не то прикажу здесь огонь я разжечь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b/>
          <w:bCs/>
          <w:sz w:val="28"/>
          <w:szCs w:val="28"/>
        </w:rPr>
        <w:t>Оранжевая краска: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Есть мнение другое — хочу я заметить.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Оранжевый цвет самый лучший на свете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Ведь все апельсины зимою и летом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Горят самым ярким, оранжевым цветом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b/>
          <w:bCs/>
          <w:sz w:val="28"/>
          <w:szCs w:val="28"/>
        </w:rPr>
        <w:t>Жёлтая краска: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Ах, не спорьте! Ах, постойте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Желтый самый лучший цвет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В нем тепло земли найдете,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Солнца жёлтого привет.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b/>
          <w:bCs/>
          <w:sz w:val="28"/>
          <w:szCs w:val="28"/>
        </w:rPr>
        <w:t>Зелёная краска: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В спор вступаю без опаски.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Лучше нет зелёной краски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Цвет зелёный есть у клёнов.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Цвет зелёный у травы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Самый главный цвет — зелёный.</w:t>
      </w:r>
    </w:p>
    <w:p w:rsidR="00F15AEC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Спорить нечего. Увы!</w:t>
      </w:r>
    </w:p>
    <w:p w:rsidR="00F15AEC" w:rsidRPr="00232340" w:rsidRDefault="00F15AEC" w:rsidP="000069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b/>
          <w:bCs/>
          <w:sz w:val="28"/>
          <w:szCs w:val="28"/>
        </w:rPr>
        <w:t>Голубая: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Трудно спорить мне с тобой.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Но главный цвет все ж голубой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Посмотри, какое небо?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Видишь, голубого цвета.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b/>
          <w:bCs/>
          <w:sz w:val="28"/>
          <w:szCs w:val="28"/>
        </w:rPr>
        <w:t>Синяя: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Ну, уж нет, скажи на милость,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Вот персона объявилась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Главный все же синий цвет,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Почему - даю ответ.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Спорить нет большой нужды –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Синий - это цвет воды!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b/>
          <w:bCs/>
          <w:sz w:val="28"/>
          <w:szCs w:val="28"/>
        </w:rPr>
        <w:t>Фиолетовая: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Стойте, стойте, погодите,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Вам подумать я советую,</w:t>
      </w:r>
    </w:p>
    <w:p w:rsidR="00EE124D" w:rsidRPr="00232340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lastRenderedPageBreak/>
        <w:t>Самый нежный и загадочный –</w:t>
      </w:r>
    </w:p>
    <w:p w:rsidR="00EE124D" w:rsidRPr="00C84193" w:rsidRDefault="00EE124D" w:rsidP="00006981">
      <w:pPr>
        <w:pStyle w:val="a3"/>
        <w:spacing w:before="0" w:beforeAutospacing="0" w:after="0" w:afterAutospacing="0"/>
        <w:rPr>
          <w:sz w:val="28"/>
          <w:szCs w:val="28"/>
        </w:rPr>
      </w:pPr>
      <w:r w:rsidRPr="00232340">
        <w:rPr>
          <w:sz w:val="28"/>
          <w:szCs w:val="28"/>
        </w:rPr>
        <w:t>Цвет фиалок - фиолетовый.</w:t>
      </w:r>
    </w:p>
    <w:p w:rsidR="00006981" w:rsidRPr="00C84193" w:rsidRDefault="00006981" w:rsidP="000069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06981" w:rsidRPr="00C84193" w:rsidRDefault="00006981" w:rsidP="000069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06981" w:rsidRPr="00C84193" w:rsidRDefault="00006981" w:rsidP="000069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C23B25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я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r w:rsidR="00EE124D" w:rsidRPr="00232340">
        <w:rPr>
          <w:sz w:val="28"/>
          <w:szCs w:val="28"/>
        </w:rPr>
        <w:t xml:space="preserve"> Ой, ой, ой, как раскричались.</w:t>
      </w:r>
    </w:p>
    <w:p w:rsidR="00EE124D" w:rsidRPr="00232340" w:rsidRDefault="00C70001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ы чуть — чуть не разругались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Стало стыдно? Так и быть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Нужно всех вас помирить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Каждый охотник желает знать, где сидит фазан.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i/>
          <w:iCs/>
          <w:sz w:val="28"/>
          <w:szCs w:val="28"/>
        </w:rPr>
        <w:t>(Краски на каждое сказанное слово встают по порядку.)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Как только вы, краски, послушными стали,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Все вместе вы радугу нарисовали.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i/>
          <w:iCs/>
          <w:sz w:val="28"/>
          <w:szCs w:val="28"/>
        </w:rPr>
        <w:t>Слово поздравления директора школы и награждение дипломами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Кикимора:</w:t>
      </w:r>
      <w:r w:rsidR="00506069">
        <w:rPr>
          <w:sz w:val="28"/>
          <w:szCs w:val="28"/>
        </w:rPr>
        <w:t xml:space="preserve"> </w:t>
      </w:r>
      <w:r w:rsidRPr="00232340">
        <w:rPr>
          <w:sz w:val="28"/>
          <w:szCs w:val="28"/>
        </w:rPr>
        <w:t xml:space="preserve"> Спасибо вам, наши земные друзья! Счастливые люди вы очень! Любимым делом, потому что можете заниматься! В школе искусств учиться!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одяной:</w:t>
      </w:r>
      <w:r w:rsidR="00506069">
        <w:rPr>
          <w:sz w:val="28"/>
          <w:szCs w:val="28"/>
        </w:rPr>
        <w:t xml:space="preserve">  </w:t>
      </w:r>
      <w:r w:rsidRPr="00232340">
        <w:rPr>
          <w:sz w:val="28"/>
          <w:szCs w:val="28"/>
        </w:rPr>
        <w:t>И мы хотим учиться петь, играть, рисовать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едущий:</w:t>
      </w:r>
      <w:r w:rsidR="00506069">
        <w:rPr>
          <w:sz w:val="28"/>
          <w:szCs w:val="28"/>
        </w:rPr>
        <w:t xml:space="preserve"> </w:t>
      </w:r>
      <w:r w:rsidRPr="00232340">
        <w:rPr>
          <w:sz w:val="28"/>
          <w:szCs w:val="28"/>
        </w:rPr>
        <w:t xml:space="preserve"> Тогда, добро пожаловать в нашу школу искусств! Внимание, впервые за всю историю человечества, вместе с нашими первоклассниками будут принимать клятву верности искусству Водяной и Кикимора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i/>
          <w:iCs/>
          <w:sz w:val="28"/>
          <w:szCs w:val="28"/>
        </w:rPr>
        <w:t xml:space="preserve">Клятва </w:t>
      </w:r>
    </w:p>
    <w:p w:rsidR="00EE124D" w:rsidRPr="00232340" w:rsidRDefault="00F15AEC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я Искусств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r w:rsidR="00506069">
        <w:rPr>
          <w:sz w:val="28"/>
          <w:szCs w:val="28"/>
        </w:rPr>
        <w:t xml:space="preserve"> А сейчас</w:t>
      </w:r>
      <w:r w:rsidR="00EE124D" w:rsidRPr="00232340">
        <w:rPr>
          <w:sz w:val="28"/>
          <w:szCs w:val="28"/>
        </w:rPr>
        <w:t xml:space="preserve"> первоклассники ДШИ перед лицом учителей, родителей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и одноклассников торжественно </w:t>
      </w:r>
      <w:r w:rsidR="00506069">
        <w:rPr>
          <w:sz w:val="28"/>
          <w:szCs w:val="28"/>
        </w:rPr>
        <w:t>по</w:t>
      </w:r>
      <w:r w:rsidRPr="00232340">
        <w:rPr>
          <w:sz w:val="28"/>
          <w:szCs w:val="28"/>
        </w:rPr>
        <w:t>клянемся!</w:t>
      </w:r>
    </w:p>
    <w:p w:rsidR="00EE124D" w:rsidRPr="00232340" w:rsidRDefault="00C23B25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я</w:t>
      </w:r>
      <w:proofErr w:type="gramStart"/>
      <w:r>
        <w:rPr>
          <w:b/>
          <w:bCs/>
          <w:i/>
          <w:iCs/>
          <w:sz w:val="28"/>
          <w:szCs w:val="28"/>
        </w:rPr>
        <w:t xml:space="preserve"> 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proofErr w:type="gramEnd"/>
      <w:r w:rsidR="00EE124D" w:rsidRPr="00232340">
        <w:rPr>
          <w:sz w:val="28"/>
          <w:szCs w:val="28"/>
        </w:rPr>
        <w:t xml:space="preserve"> Приходить в школу с выполненными заданиями!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Клянемся!</w:t>
      </w:r>
    </w:p>
    <w:p w:rsidR="00EE124D" w:rsidRPr="00232340" w:rsidRDefault="00C23B25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я</w:t>
      </w:r>
      <w:proofErr w:type="gramStart"/>
      <w:r>
        <w:rPr>
          <w:b/>
          <w:bCs/>
          <w:i/>
          <w:iCs/>
          <w:sz w:val="28"/>
          <w:szCs w:val="28"/>
        </w:rPr>
        <w:t xml:space="preserve"> 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proofErr w:type="gramEnd"/>
      <w:r w:rsidR="00EE124D" w:rsidRPr="00232340">
        <w:rPr>
          <w:sz w:val="28"/>
          <w:szCs w:val="28"/>
        </w:rPr>
        <w:t xml:space="preserve"> Заканчивать четверть только с хорошими оценками!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Клянемся!</w:t>
      </w:r>
    </w:p>
    <w:p w:rsidR="00EE124D" w:rsidRPr="00232340" w:rsidRDefault="00C23B25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я</w:t>
      </w:r>
      <w:proofErr w:type="gramStart"/>
      <w:r>
        <w:rPr>
          <w:b/>
          <w:bCs/>
          <w:i/>
          <w:iCs/>
          <w:sz w:val="28"/>
          <w:szCs w:val="28"/>
        </w:rPr>
        <w:t xml:space="preserve"> 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proofErr w:type="gramEnd"/>
      <w:r w:rsidR="00EE124D" w:rsidRPr="00232340">
        <w:rPr>
          <w:sz w:val="28"/>
          <w:szCs w:val="28"/>
        </w:rPr>
        <w:t xml:space="preserve"> Стать гордостью родителей и учителей! Клянемся!</w:t>
      </w:r>
    </w:p>
    <w:p w:rsidR="00EE124D" w:rsidRPr="00232340" w:rsidRDefault="00C23B25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я</w:t>
      </w:r>
      <w:proofErr w:type="gramStart"/>
      <w:r>
        <w:rPr>
          <w:b/>
          <w:bCs/>
          <w:i/>
          <w:iCs/>
          <w:sz w:val="28"/>
          <w:szCs w:val="28"/>
        </w:rPr>
        <w:t xml:space="preserve"> 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proofErr w:type="gramEnd"/>
      <w:r w:rsidR="00EE124D" w:rsidRPr="00232340">
        <w:rPr>
          <w:sz w:val="28"/>
          <w:szCs w:val="28"/>
        </w:rPr>
        <w:t xml:space="preserve"> Всем вместе дойти до выпускных экзаменов и получить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свидетельство об окончании школы! Клянемся!</w:t>
      </w:r>
    </w:p>
    <w:p w:rsidR="00EE124D" w:rsidRPr="00232340" w:rsidRDefault="00C23B25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я</w:t>
      </w:r>
      <w:r w:rsidR="00EE124D" w:rsidRPr="00232340">
        <w:rPr>
          <w:b/>
          <w:bCs/>
          <w:i/>
          <w:iCs/>
          <w:sz w:val="28"/>
          <w:szCs w:val="28"/>
        </w:rPr>
        <w:t>:</w:t>
      </w:r>
      <w:r w:rsidR="00EE124D" w:rsidRPr="00232340">
        <w:rPr>
          <w:sz w:val="28"/>
          <w:szCs w:val="28"/>
        </w:rPr>
        <w:t xml:space="preserve"> Сохранять связь поколений и приводить в нашу школу </w:t>
      </w:r>
    </w:p>
    <w:p w:rsidR="00EE124D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своих детей и внуков! Клянемся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b/>
          <w:bCs/>
          <w:i/>
          <w:iCs/>
          <w:sz w:val="28"/>
          <w:szCs w:val="28"/>
        </w:rPr>
        <w:t>Ведущая</w:t>
      </w:r>
      <w:proofErr w:type="gramStart"/>
      <w:r w:rsidRPr="00232340">
        <w:rPr>
          <w:b/>
          <w:bCs/>
          <w:i/>
          <w:iCs/>
          <w:sz w:val="28"/>
          <w:szCs w:val="28"/>
        </w:rPr>
        <w:t xml:space="preserve"> </w:t>
      </w:r>
      <w:r w:rsidRPr="00232340">
        <w:rPr>
          <w:sz w:val="28"/>
          <w:szCs w:val="28"/>
        </w:rPr>
        <w:t>:</w:t>
      </w:r>
      <w:proofErr w:type="gramEnd"/>
      <w:r w:rsidR="00C23B25">
        <w:rPr>
          <w:sz w:val="28"/>
          <w:szCs w:val="28"/>
        </w:rPr>
        <w:t xml:space="preserve"> </w:t>
      </w:r>
      <w:r w:rsidRPr="00232340">
        <w:rPr>
          <w:sz w:val="28"/>
          <w:szCs w:val="28"/>
        </w:rPr>
        <w:t>Мы поздравляем с почётным званием Первоклассника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Ребят трудолюбивых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Талантливых, красивых, задорных и весёлых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Ритмичных, музыкальных, поющих уникально, актёров гениальных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Всех тех, кто может маслом шедевры написать и, 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просто, кто не любит от скуки унывать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lastRenderedPageBreak/>
        <w:t>Да</w:t>
      </w:r>
      <w:r w:rsidR="00506069">
        <w:rPr>
          <w:sz w:val="28"/>
          <w:szCs w:val="28"/>
        </w:rPr>
        <w:t xml:space="preserve"> здравствуют будущие музыканты,</w:t>
      </w:r>
      <w:r w:rsidRPr="00232340">
        <w:rPr>
          <w:sz w:val="28"/>
          <w:szCs w:val="28"/>
        </w:rPr>
        <w:t xml:space="preserve"> художники</w:t>
      </w:r>
      <w:r w:rsidR="00506069">
        <w:rPr>
          <w:sz w:val="28"/>
          <w:szCs w:val="28"/>
        </w:rPr>
        <w:t>, чтецы</w:t>
      </w:r>
      <w:r w:rsidRPr="00232340">
        <w:rPr>
          <w:sz w:val="28"/>
          <w:szCs w:val="28"/>
        </w:rPr>
        <w:t>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>Мы приветствуем вас в доме радости!</w:t>
      </w: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32340">
        <w:rPr>
          <w:sz w:val="28"/>
          <w:szCs w:val="28"/>
        </w:rPr>
        <w:t xml:space="preserve">Имя, которому </w:t>
      </w:r>
      <w:r w:rsidRPr="00232340">
        <w:rPr>
          <w:i/>
          <w:iCs/>
          <w:sz w:val="28"/>
          <w:szCs w:val="28"/>
        </w:rPr>
        <w:t>(Все вместе</w:t>
      </w:r>
      <w:r w:rsidR="00506069">
        <w:rPr>
          <w:sz w:val="28"/>
          <w:szCs w:val="28"/>
        </w:rPr>
        <w:t>) ШКОЛА ИСКУССТВ</w:t>
      </w:r>
      <w:proofErr w:type="gramStart"/>
      <w:r w:rsidR="00506069">
        <w:rPr>
          <w:sz w:val="28"/>
          <w:szCs w:val="28"/>
        </w:rPr>
        <w:t xml:space="preserve"> </w:t>
      </w:r>
      <w:r w:rsidRPr="00232340">
        <w:rPr>
          <w:sz w:val="28"/>
          <w:szCs w:val="28"/>
        </w:rPr>
        <w:t>!</w:t>
      </w:r>
      <w:proofErr w:type="gramEnd"/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E124D" w:rsidRPr="00232340" w:rsidRDefault="00EE124D" w:rsidP="002323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11105D" w:rsidRPr="00232340" w:rsidRDefault="0011105D" w:rsidP="002323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105D" w:rsidRPr="00232340" w:rsidSect="00C84193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1F26"/>
    <w:multiLevelType w:val="multilevel"/>
    <w:tmpl w:val="2EAE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6441D"/>
    <w:multiLevelType w:val="multilevel"/>
    <w:tmpl w:val="B8B0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701F6"/>
    <w:multiLevelType w:val="multilevel"/>
    <w:tmpl w:val="E9EA3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24D"/>
    <w:rsid w:val="00006981"/>
    <w:rsid w:val="000107F3"/>
    <w:rsid w:val="00092E0A"/>
    <w:rsid w:val="0011105D"/>
    <w:rsid w:val="001A17FB"/>
    <w:rsid w:val="001C69B6"/>
    <w:rsid w:val="00232340"/>
    <w:rsid w:val="00270BBD"/>
    <w:rsid w:val="00316367"/>
    <w:rsid w:val="00506069"/>
    <w:rsid w:val="00556BAF"/>
    <w:rsid w:val="007D0DA2"/>
    <w:rsid w:val="00865447"/>
    <w:rsid w:val="00924833"/>
    <w:rsid w:val="00A91BF5"/>
    <w:rsid w:val="00AB719A"/>
    <w:rsid w:val="00C23B25"/>
    <w:rsid w:val="00C70001"/>
    <w:rsid w:val="00C84193"/>
    <w:rsid w:val="00CA1483"/>
    <w:rsid w:val="00CB7EA5"/>
    <w:rsid w:val="00CC04A8"/>
    <w:rsid w:val="00CD7934"/>
    <w:rsid w:val="00E07370"/>
    <w:rsid w:val="00EE124D"/>
    <w:rsid w:val="00F15AEC"/>
    <w:rsid w:val="00FC5BEA"/>
    <w:rsid w:val="00FE136B"/>
    <w:rsid w:val="00FE391B"/>
    <w:rsid w:val="00FF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5D"/>
  </w:style>
  <w:style w:type="paragraph" w:styleId="4">
    <w:name w:val="heading 4"/>
    <w:basedOn w:val="a"/>
    <w:link w:val="40"/>
    <w:uiPriority w:val="9"/>
    <w:qFormat/>
    <w:rsid w:val="00C700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3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32340"/>
  </w:style>
  <w:style w:type="paragraph" w:customStyle="1" w:styleId="c16">
    <w:name w:val="c16"/>
    <w:basedOn w:val="a"/>
    <w:rsid w:val="0023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3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2340"/>
  </w:style>
  <w:style w:type="paragraph" w:customStyle="1" w:styleId="c20">
    <w:name w:val="c20"/>
    <w:basedOn w:val="a"/>
    <w:rsid w:val="0023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0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9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4193"/>
    <w:pPr>
      <w:spacing w:after="0" w:line="240" w:lineRule="auto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C8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30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1A6884"/>
                            <w:left w:val="single" w:sz="6" w:space="0" w:color="1A6884"/>
                            <w:bottom w:val="single" w:sz="6" w:space="0" w:color="1A6884"/>
                            <w:right w:val="single" w:sz="6" w:space="0" w:color="1A6884"/>
                          </w:divBdr>
                          <w:divsChild>
                            <w:div w:id="8661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4E18-BE3B-49C9-9EF4-F4649891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1</cp:revision>
  <cp:lastPrinted>2019-10-15T06:25:00Z</cp:lastPrinted>
  <dcterms:created xsi:type="dcterms:W3CDTF">2019-08-20T05:53:00Z</dcterms:created>
  <dcterms:modified xsi:type="dcterms:W3CDTF">2020-03-14T05:40:00Z</dcterms:modified>
</cp:coreProperties>
</file>